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F2C" w:rsidRPr="00A140B4" w:rsidRDefault="001B1F2C" w:rsidP="001B1F2C">
      <w:pPr>
        <w:framePr w:hSpace="142" w:wrap="around" w:vAnchor="text" w:hAnchor="text" w:x="108" w:y="1"/>
        <w:suppressOverlap/>
        <w:jc w:val="center"/>
        <w:rPr>
          <w:sz w:val="32"/>
          <w:szCs w:val="32"/>
        </w:rPr>
      </w:pPr>
      <w:r w:rsidRPr="00A140B4">
        <w:rPr>
          <w:rFonts w:hint="eastAsia"/>
          <w:sz w:val="32"/>
          <w:szCs w:val="32"/>
        </w:rPr>
        <w:t>基礎調査回答表</w:t>
      </w:r>
      <w:bookmarkStart w:id="0" w:name="_GoBack"/>
      <w:bookmarkEnd w:id="0"/>
    </w:p>
    <w:p w:rsidR="001B1F2C" w:rsidRDefault="001B1F2C" w:rsidP="001B1F2C">
      <w:pPr>
        <w:framePr w:hSpace="142" w:wrap="around" w:vAnchor="text" w:hAnchor="text" w:x="108" w:y="1"/>
        <w:suppressOverlap/>
        <w:rPr>
          <w:sz w:val="24"/>
        </w:rPr>
      </w:pPr>
    </w:p>
    <w:p w:rsidR="001B1F2C" w:rsidRDefault="001B1F2C" w:rsidP="001B1F2C">
      <w:pPr>
        <w:framePr w:hSpace="142" w:wrap="around" w:vAnchor="text" w:hAnchor="text" w:x="108" w:y="1"/>
        <w:suppressOverlap/>
        <w:rPr>
          <w:sz w:val="24"/>
        </w:rPr>
      </w:pPr>
      <w:r>
        <w:rPr>
          <w:rFonts w:hint="eastAsia"/>
          <w:sz w:val="24"/>
        </w:rPr>
        <w:t>＊個人情報については、本目的以外に使用することはございません。</w:t>
      </w:r>
    </w:p>
    <w:tbl>
      <w:tblPr>
        <w:tblpPr w:leftFromText="142" w:rightFromText="142" w:vertAnchor="text" w:horzAnchor="margin" w:tblpY="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20"/>
        <w:gridCol w:w="1247"/>
        <w:gridCol w:w="4819"/>
      </w:tblGrid>
      <w:tr w:rsidR="001B1F2C" w:rsidRPr="00A814B2" w:rsidTr="0055722F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NO</w:t>
            </w:r>
          </w:p>
        </w:tc>
        <w:tc>
          <w:tcPr>
            <w:tcW w:w="4667" w:type="dxa"/>
            <w:gridSpan w:val="2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質問事項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1B1F2C">
              <w:rPr>
                <w:rFonts w:hint="eastAsia"/>
                <w:spacing w:val="360"/>
                <w:kern w:val="0"/>
                <w:sz w:val="24"/>
                <w:fitText w:val="1200" w:id="-1005445632"/>
              </w:rPr>
              <w:t>回</w:t>
            </w:r>
            <w:r w:rsidRPr="001B1F2C">
              <w:rPr>
                <w:rFonts w:hint="eastAsia"/>
                <w:kern w:val="0"/>
                <w:sz w:val="24"/>
                <w:fitText w:val="1200" w:id="-1005445632"/>
              </w:rPr>
              <w:t>答</w:t>
            </w:r>
          </w:p>
        </w:tc>
      </w:tr>
      <w:tr w:rsidR="001B1F2C" w:rsidRPr="00A814B2" w:rsidTr="0055722F">
        <w:trPr>
          <w:trHeight w:val="567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井戸の管理者（所有者）のお名前を教えてください。</w:t>
            </w:r>
          </w:p>
        </w:tc>
        <w:tc>
          <w:tcPr>
            <w:tcW w:w="12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1B1F2C">
              <w:rPr>
                <w:rFonts w:hint="eastAsia"/>
                <w:spacing w:val="60"/>
                <w:kern w:val="0"/>
                <w:sz w:val="24"/>
                <w:fitText w:val="840" w:id="-1005445631"/>
              </w:rPr>
              <w:t>ﾌﾘｶﾞ</w:t>
            </w:r>
            <w:r w:rsidRPr="001B1F2C">
              <w:rPr>
                <w:rFonts w:hint="eastAsia"/>
                <w:kern w:val="0"/>
                <w:sz w:val="24"/>
                <w:fitText w:val="840" w:id="-1005445631"/>
              </w:rPr>
              <w:t>ﾅ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</w:tr>
      <w:tr w:rsidR="001B1F2C" w:rsidRPr="00A814B2" w:rsidTr="0055722F">
        <w:trPr>
          <w:trHeight w:val="567"/>
        </w:trPr>
        <w:tc>
          <w:tcPr>
            <w:tcW w:w="828" w:type="dxa"/>
            <w:vMerge/>
            <w:shd w:val="clear" w:color="auto" w:fill="auto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  <w:tc>
          <w:tcPr>
            <w:tcW w:w="12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お名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</w:tr>
      <w:tr w:rsidR="001B1F2C" w:rsidRPr="006B4CDD" w:rsidTr="0055722F">
        <w:trPr>
          <w:trHeight w:val="1134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</w:t>
            </w:r>
          </w:p>
        </w:tc>
        <w:tc>
          <w:tcPr>
            <w:tcW w:w="3420" w:type="dxa"/>
            <w:shd w:val="clear" w:color="auto" w:fill="auto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井戸はどこにありますか。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該当する番号に○をつけてください。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また略図を記入してください。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道路の位置、居住地内の井戸設置場所がわかるように記入してください。</w:t>
            </w:r>
          </w:p>
        </w:tc>
        <w:tc>
          <w:tcPr>
            <w:tcW w:w="6066" w:type="dxa"/>
            <w:gridSpan w:val="2"/>
            <w:vMerge w:val="restart"/>
            <w:shd w:val="clear" w:color="auto" w:fill="auto"/>
          </w:tcPr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 xml:space="preserve">１　家屋内　　２　庭　</w:t>
            </w:r>
            <w:r>
              <w:rPr>
                <w:rFonts w:hint="eastAsia"/>
                <w:sz w:val="24"/>
              </w:rPr>
              <w:t xml:space="preserve">　</w:t>
            </w:r>
            <w:r w:rsidRPr="00A814B2">
              <w:rPr>
                <w:rFonts w:hint="eastAsia"/>
                <w:sz w:val="24"/>
              </w:rPr>
              <w:t>３　倉庫内</w:t>
            </w:r>
          </w:p>
          <w:p w:rsidR="001B1F2C" w:rsidRPr="00B92DC6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４　その他（　　　　　　　　）</w:t>
            </w: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6B4CDD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Default="001B1F2C" w:rsidP="0055722F">
            <w:pPr>
              <w:rPr>
                <w:sz w:val="24"/>
              </w:rPr>
            </w:pPr>
          </w:p>
          <w:p w:rsidR="001B1F2C" w:rsidRDefault="001B1F2C" w:rsidP="0055722F">
            <w:pPr>
              <w:rPr>
                <w:sz w:val="24"/>
              </w:rPr>
            </w:pPr>
          </w:p>
          <w:p w:rsidR="001B1F2C" w:rsidRDefault="001B1F2C" w:rsidP="0055722F">
            <w:pPr>
              <w:rPr>
                <w:sz w:val="24"/>
              </w:rPr>
            </w:pPr>
          </w:p>
          <w:p w:rsidR="001B1F2C" w:rsidRDefault="001B1F2C" w:rsidP="0055722F">
            <w:pPr>
              <w:rPr>
                <w:sz w:val="24"/>
              </w:rPr>
            </w:pPr>
          </w:p>
          <w:p w:rsidR="001B1F2C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</w:p>
        </w:tc>
      </w:tr>
      <w:tr w:rsidR="001B1F2C" w:rsidRPr="00A814B2" w:rsidTr="0055722F">
        <w:trPr>
          <w:trHeight w:val="4535"/>
        </w:trPr>
        <w:tc>
          <w:tcPr>
            <w:tcW w:w="828" w:type="dxa"/>
            <w:vMerge/>
            <w:shd w:val="clear" w:color="auto" w:fill="auto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  <w:tc>
          <w:tcPr>
            <w:tcW w:w="3420" w:type="dxa"/>
            <w:tcBorders>
              <w:right w:val="nil"/>
            </w:tcBorders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○略図</w:t>
            </w:r>
          </w:p>
        </w:tc>
        <w:tc>
          <w:tcPr>
            <w:tcW w:w="6066" w:type="dxa"/>
            <w:gridSpan w:val="2"/>
            <w:vMerge/>
            <w:tcBorders>
              <w:left w:val="nil"/>
            </w:tcBorders>
            <w:shd w:val="clear" w:color="auto" w:fill="auto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</w:tr>
      <w:tr w:rsidR="001B1F2C" w:rsidRPr="00A814B2" w:rsidTr="0055722F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３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使用年数を教えてください。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約　　　　　　年</w:t>
            </w:r>
          </w:p>
        </w:tc>
      </w:tr>
      <w:tr w:rsidR="001B1F2C" w:rsidRPr="00A814B2" w:rsidTr="0055722F">
        <w:trPr>
          <w:trHeight w:val="1134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４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故障の有無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ある場合はその内容もご記入ください。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F351F" wp14:editId="5815A9C5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7485</wp:posOffset>
                      </wp:positionV>
                      <wp:extent cx="2688590" cy="457200"/>
                      <wp:effectExtent l="0" t="0" r="16510" b="1905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859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017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43.65pt;margin-top:15.55pt;width:211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">
                      <v:textbox inset="5.85pt,.7pt,5.85pt,.7pt"/>
                    </v:shape>
                  </w:pict>
                </mc:Fallback>
              </mc:AlternateContent>
            </w:r>
            <w:r w:rsidRPr="00A814B2">
              <w:rPr>
                <w:rFonts w:hint="eastAsia"/>
                <w:sz w:val="24"/>
              </w:rPr>
              <w:t>１　無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　有</w:t>
            </w:r>
          </w:p>
        </w:tc>
      </w:tr>
      <w:tr w:rsidR="001B1F2C" w:rsidRPr="00A814B2" w:rsidTr="0055722F">
        <w:trPr>
          <w:trHeight w:val="1701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使用状況・用途を教えてください。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例）毎日、飲料水・生活用水として使用している。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</w:tr>
    </w:tbl>
    <w:p w:rsidR="001B1F2C" w:rsidRDefault="001B1F2C" w:rsidP="001B1F2C">
      <w:pPr>
        <w:jc w:val="right"/>
      </w:pPr>
      <w:r w:rsidRPr="00227E0F">
        <w:rPr>
          <w:rFonts w:hint="eastAsia"/>
          <w:sz w:val="24"/>
        </w:rPr>
        <w:t>（裏面に続きます）</w:t>
      </w:r>
    </w:p>
    <w:tbl>
      <w:tblPr>
        <w:tblpPr w:leftFromText="142" w:rightFromText="142" w:vertAnchor="text" w:horzAnchor="margin" w:tblpY="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6095"/>
      </w:tblGrid>
      <w:tr w:rsidR="001B1F2C" w:rsidRPr="00A814B2" w:rsidTr="0055722F">
        <w:trPr>
          <w:trHeight w:val="1134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lastRenderedPageBreak/>
              <w:t>６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停電時においても使用することは可能ですか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　可　　　　２　不可</w:t>
            </w:r>
          </w:p>
        </w:tc>
      </w:tr>
      <w:tr w:rsidR="001B1F2C" w:rsidRPr="00A814B2" w:rsidTr="0055722F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７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水量の状況を教えてください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　豊富　　２　普通　　３　出が悪い</w:t>
            </w:r>
          </w:p>
        </w:tc>
      </w:tr>
      <w:tr w:rsidR="001B1F2C" w:rsidRPr="00A814B2" w:rsidTr="0055722F">
        <w:trPr>
          <w:trHeight w:val="1134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８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水質について教えてください。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濁る場合は、その状況をご記入ください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1EDDA8" wp14:editId="052A4FE0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17170</wp:posOffset>
                      </wp:positionV>
                      <wp:extent cx="2565400" cy="457200"/>
                      <wp:effectExtent l="0" t="0" r="25400" b="1905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9400B" id="大かっこ 16" o:spid="_x0000_s1026" type="#_x0000_t185" style="position:absolute;left:0;text-align:left;margin-left:54.4pt;margin-top:17.1pt;width:20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">
                      <v:textbox inset="5.85pt,.7pt,5.85pt,.7pt"/>
                    </v:shape>
                  </w:pict>
                </mc:Fallback>
              </mc:AlternateContent>
            </w:r>
            <w:r w:rsidRPr="00A814B2">
              <w:rPr>
                <w:rFonts w:hint="eastAsia"/>
                <w:sz w:val="24"/>
              </w:rPr>
              <w:t>１　無色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　濁る</w:t>
            </w:r>
          </w:p>
          <w:p w:rsidR="001B1F2C" w:rsidRPr="00A814B2" w:rsidRDefault="001B1F2C" w:rsidP="0055722F">
            <w:pPr>
              <w:rPr>
                <w:sz w:val="24"/>
              </w:rPr>
            </w:pPr>
          </w:p>
        </w:tc>
      </w:tr>
      <w:tr w:rsidR="001B1F2C" w:rsidRPr="00A814B2" w:rsidTr="0055722F">
        <w:trPr>
          <w:trHeight w:val="1701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９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過去の水質検査実施の有無</w:t>
            </w: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＊実施している場合は時期</w:t>
            </w:r>
            <w:r w:rsidRPr="00A814B2">
              <w:rPr>
                <w:rFonts w:hint="eastAsia"/>
                <w:sz w:val="24"/>
              </w:rPr>
              <w:t>(</w:t>
            </w:r>
            <w:r w:rsidRPr="00A814B2">
              <w:rPr>
                <w:rFonts w:hint="eastAsia"/>
                <w:sz w:val="24"/>
              </w:rPr>
              <w:t>頻度</w:t>
            </w:r>
            <w:r w:rsidRPr="00A814B2">
              <w:rPr>
                <w:rFonts w:hint="eastAsia"/>
                <w:sz w:val="24"/>
              </w:rPr>
              <w:t>)</w:t>
            </w:r>
            <w:r w:rsidRPr="00A814B2">
              <w:rPr>
                <w:rFonts w:hint="eastAsia"/>
                <w:sz w:val="24"/>
              </w:rPr>
              <w:t>･検査項目・検査結果の記入をお願いします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</w:p>
        </w:tc>
      </w:tr>
      <w:tr w:rsidR="001B1F2C" w:rsidRPr="00A814B2" w:rsidTr="0055722F">
        <w:trPr>
          <w:trHeight w:val="1701"/>
        </w:trPr>
        <w:tc>
          <w:tcPr>
            <w:tcW w:w="828" w:type="dxa"/>
            <w:shd w:val="clear" w:color="auto" w:fill="auto"/>
            <w:vAlign w:val="center"/>
          </w:tcPr>
          <w:p w:rsidR="001B1F2C" w:rsidRPr="00A814B2" w:rsidRDefault="001B1F2C" w:rsidP="0055722F">
            <w:pPr>
              <w:jc w:val="center"/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０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防災井戸協力の家に指定された場合、ホームページ・広報誌等により、住所を公表することになりますが、大丈夫ですか。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１　問題ない</w:t>
            </w:r>
          </w:p>
          <w:p w:rsidR="001B1F2C" w:rsidRPr="00A814B2" w:rsidRDefault="001B1F2C" w:rsidP="0055722F">
            <w:pPr>
              <w:rPr>
                <w:sz w:val="24"/>
              </w:rPr>
            </w:pPr>
          </w:p>
          <w:p w:rsidR="001B1F2C" w:rsidRPr="00A814B2" w:rsidRDefault="001B1F2C" w:rsidP="0055722F">
            <w:pPr>
              <w:rPr>
                <w:sz w:val="24"/>
              </w:rPr>
            </w:pPr>
            <w:r w:rsidRPr="00A814B2">
              <w:rPr>
                <w:rFonts w:hint="eastAsia"/>
                <w:sz w:val="24"/>
              </w:rPr>
              <w:t>２　公表は望まない</w:t>
            </w:r>
          </w:p>
        </w:tc>
      </w:tr>
    </w:tbl>
    <w:p w:rsidR="001B1F2C" w:rsidRDefault="001B1F2C" w:rsidP="001B1F2C">
      <w:pPr>
        <w:framePr w:hSpace="142" w:wrap="around" w:vAnchor="text" w:hAnchor="text" w:x="108" w:y="1"/>
        <w:suppressOverlap/>
        <w:rPr>
          <w:sz w:val="24"/>
        </w:rPr>
      </w:pPr>
      <w:r>
        <w:rPr>
          <w:rFonts w:hint="eastAsia"/>
          <w:sz w:val="24"/>
        </w:rPr>
        <w:t>＊以上で調査は終了です。ありがとうございました。</w:t>
      </w:r>
    </w:p>
    <w:p w:rsidR="00227E0F" w:rsidRPr="001B1F2C" w:rsidRDefault="00227E0F" w:rsidP="001B1F2C"/>
    <w:sectPr w:rsidR="00227E0F" w:rsidRPr="001B1F2C" w:rsidSect="00876870">
      <w:type w:val="continuous"/>
      <w:pgSz w:w="11906" w:h="16838" w:code="9"/>
      <w:pgMar w:top="1134" w:right="851" w:bottom="1134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52F" w:rsidRDefault="00A5152F" w:rsidP="00ED00D0">
      <w:r>
        <w:separator/>
      </w:r>
    </w:p>
  </w:endnote>
  <w:endnote w:type="continuationSeparator" w:id="0">
    <w:p w:rsidR="00A5152F" w:rsidRDefault="00A5152F" w:rsidP="00ED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52F" w:rsidRDefault="00A5152F" w:rsidP="00ED00D0">
      <w:r>
        <w:separator/>
      </w:r>
    </w:p>
  </w:footnote>
  <w:footnote w:type="continuationSeparator" w:id="0">
    <w:p w:rsidR="00A5152F" w:rsidRDefault="00A5152F" w:rsidP="00ED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A0DEB"/>
    <w:multiLevelType w:val="hybridMultilevel"/>
    <w:tmpl w:val="FAC4E7C2"/>
    <w:lvl w:ilvl="0" w:tplc="E7EAA478">
      <w:start w:val="4"/>
      <w:numFmt w:val="bullet"/>
      <w:lvlText w:val="○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92"/>
    <w:rsid w:val="000D2D90"/>
    <w:rsid w:val="001B1F2C"/>
    <w:rsid w:val="001D5EFC"/>
    <w:rsid w:val="00227E0F"/>
    <w:rsid w:val="00292C21"/>
    <w:rsid w:val="002A2B36"/>
    <w:rsid w:val="002D45A4"/>
    <w:rsid w:val="0037303B"/>
    <w:rsid w:val="003E248A"/>
    <w:rsid w:val="003F1673"/>
    <w:rsid w:val="004376AB"/>
    <w:rsid w:val="005300F8"/>
    <w:rsid w:val="005355F9"/>
    <w:rsid w:val="005B78BE"/>
    <w:rsid w:val="005E4F01"/>
    <w:rsid w:val="006E08AF"/>
    <w:rsid w:val="007306A5"/>
    <w:rsid w:val="00735ED5"/>
    <w:rsid w:val="007E566D"/>
    <w:rsid w:val="007F2A4A"/>
    <w:rsid w:val="008301B7"/>
    <w:rsid w:val="00876870"/>
    <w:rsid w:val="008B6339"/>
    <w:rsid w:val="00920B95"/>
    <w:rsid w:val="00947592"/>
    <w:rsid w:val="00974DC8"/>
    <w:rsid w:val="009A66F4"/>
    <w:rsid w:val="00A024A3"/>
    <w:rsid w:val="00A5152F"/>
    <w:rsid w:val="00AA4C0E"/>
    <w:rsid w:val="00AA74D0"/>
    <w:rsid w:val="00B02CFE"/>
    <w:rsid w:val="00B10D31"/>
    <w:rsid w:val="00B40F1F"/>
    <w:rsid w:val="00B50064"/>
    <w:rsid w:val="00BF345B"/>
    <w:rsid w:val="00C30B52"/>
    <w:rsid w:val="00CE0550"/>
    <w:rsid w:val="00DB5924"/>
    <w:rsid w:val="00EC5CF5"/>
    <w:rsid w:val="00ED00D0"/>
    <w:rsid w:val="00ED5E41"/>
    <w:rsid w:val="00E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46EFAF"/>
  <w15:docId w15:val="{1C76B9C4-917A-4937-BC6E-96DA089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6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00D0"/>
  </w:style>
  <w:style w:type="paragraph" w:styleId="a5">
    <w:name w:val="footer"/>
    <w:basedOn w:val="a"/>
    <w:link w:val="a6"/>
    <w:uiPriority w:val="99"/>
    <w:unhideWhenUsed/>
    <w:rsid w:val="00ED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00D0"/>
  </w:style>
  <w:style w:type="paragraph" w:customStyle="1" w:styleId="Default">
    <w:name w:val="Default"/>
    <w:rsid w:val="000D2D90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C30B52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C30B52"/>
    <w:pPr>
      <w:ind w:leftChars="400" w:left="840"/>
    </w:pPr>
    <w:rPr>
      <w:rFonts w:ascii="Century" w:eastAsia="ＭＳ 明朝" w:hAnsi="Century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0B5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74D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74D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74D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D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74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F42A5-1E34-4244-BDF6-CFDF72AC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佐藤  柊生</cp:lastModifiedBy>
  <cp:revision>23</cp:revision>
  <cp:lastPrinted>2015-05-15T07:58:00Z</cp:lastPrinted>
  <dcterms:created xsi:type="dcterms:W3CDTF">2014-08-12T05:16:00Z</dcterms:created>
  <dcterms:modified xsi:type="dcterms:W3CDTF">2024-04-01T23:30:00Z</dcterms:modified>
</cp:coreProperties>
</file>